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807"/>
        <w:gridCol w:w="7807"/>
      </w:tblGrid>
      <w:tr w:rsidR="004D506B" w:rsidTr="004D506B">
        <w:trPr>
          <w:trHeight w:val="5384"/>
        </w:trPr>
        <w:tc>
          <w:tcPr>
            <w:tcW w:w="7807" w:type="dxa"/>
          </w:tcPr>
          <w:p w:rsidR="004D506B" w:rsidRPr="004D506B" w:rsidRDefault="004D506B" w:rsidP="004D50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Груз массой </w:t>
            </w:r>
            <w:proofErr w:type="spellStart"/>
            <w:r w:rsidRPr="004D50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m</w:t>
            </w:r>
            <w:proofErr w:type="spell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, подвешенный к пружине, совершает колебания с периодом </w:t>
            </w:r>
            <w:r w:rsidRPr="004D50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T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и амплитудой </w:t>
            </w:r>
            <w:r w:rsidRPr="004D506B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х</w:t>
            </w:r>
            <w:r w:rsidRPr="004D506B">
              <w:rPr>
                <w:rFonts w:ascii="Times New Roman" w:eastAsia="Times New Roman" w:hAnsi="Times New Roman" w:cs="Times New Roman"/>
                <w:b/>
                <w:noProof/>
                <w:color w:val="000000"/>
                <w:vertAlign w:val="subscript"/>
              </w:rPr>
              <w:t>0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. Что произойдет с периодом колебаний, максимальной потенциальной энергией пружины и частотой колебаний, если при неизменной амплитуде уменьшить массу груза?</w:t>
            </w:r>
          </w:p>
          <w:p w:rsidR="004D506B" w:rsidRPr="00820B9F" w:rsidRDefault="004D506B" w:rsidP="004D50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дой величины определите соответствующий характер изменения:</w:t>
            </w:r>
          </w:p>
          <w:p w:rsidR="004D506B" w:rsidRPr="00820B9F" w:rsidRDefault="004D506B" w:rsidP="004D50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лась;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лась;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лась.</w:t>
            </w:r>
          </w:p>
          <w:p w:rsidR="004D506B" w:rsidRPr="00820B9F" w:rsidRDefault="004D506B" w:rsidP="004D50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p w:rsidR="004D506B" w:rsidRPr="00820B9F" w:rsidRDefault="004D506B" w:rsidP="004D50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9"/>
              <w:gridCol w:w="2954"/>
              <w:gridCol w:w="1901"/>
            </w:tblGrid>
            <w:tr w:rsidR="004D506B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од 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Мак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ая п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н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ц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ая</w:t>
                  </w:r>
                </w:p>
                <w:p w:rsidR="004D506B" w:rsidRPr="00820B9F" w:rsidRDefault="004D506B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энер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гия пру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Ч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а 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й</w:t>
                  </w:r>
                </w:p>
              </w:tc>
            </w:tr>
            <w:tr w:rsidR="004D506B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Pr="004D506B" w:rsidRDefault="004D506B" w:rsidP="004D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4D506B" w:rsidRPr="004D506B" w:rsidRDefault="004D506B" w:rsidP="004D50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Груз изо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о на 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е пружинного м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я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 совершает га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ие колебания между точ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и 1 и 3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00175" cy="704850"/>
                  <wp:effectExtent l="19050" t="0" r="9525" b="0"/>
                  <wp:docPr id="3" name="Рисунок 3" descr="https://phys-ege.sdamgia.ru/get_file?id=16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hys-ege.sdamgia.ru/get_file?id=16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Как 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кинетическая эн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ия груза маятника, 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сть груза и жес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сть пружины при дв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и груза м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я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 от точки 1 к точке 2?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личи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ответствую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4D506B" w:rsidRPr="00820B9F" w:rsidRDefault="004D506B" w:rsidP="004D50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вается;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ается;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яется.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бран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зиче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0"/>
              <w:gridCol w:w="1548"/>
              <w:gridCol w:w="2048"/>
            </w:tblGrid>
            <w:tr w:rsidR="004D506B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К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ч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кая энер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гия</w:t>
                  </w:r>
                </w:p>
                <w:p w:rsidR="004D506B" w:rsidRPr="00820B9F" w:rsidRDefault="004D506B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груза м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ят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С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ость груз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Жест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кость пру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</w:t>
                  </w:r>
                </w:p>
              </w:tc>
            </w:tr>
            <w:tr w:rsidR="004D506B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Default="004D506B"/>
        </w:tc>
      </w:tr>
      <w:tr w:rsidR="004D506B" w:rsidTr="004D506B">
        <w:trPr>
          <w:trHeight w:val="4525"/>
        </w:trPr>
        <w:tc>
          <w:tcPr>
            <w:tcW w:w="7807" w:type="dxa"/>
          </w:tcPr>
          <w:p w:rsidR="004D506B" w:rsidRPr="004D506B" w:rsidRDefault="004D506B" w:rsidP="004D50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Спутник Земли перешел с одной круговой орбиты на другую с меньшим радиусом орбиты. Как изменились в результате этого перехода центростремительное ускорение спутника, скорость его движения по орбите и период обращения вокруг Земли?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дой величины определите соответствующий характер изменения:</w:t>
            </w:r>
          </w:p>
          <w:p w:rsidR="004D506B" w:rsidRPr="00820B9F" w:rsidRDefault="004D506B" w:rsidP="004D50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лась;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лась;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лась.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99"/>
              <w:gridCol w:w="1973"/>
              <w:gridCol w:w="1915"/>
            </w:tblGrid>
            <w:tr w:rsidR="004D506B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Цен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р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р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е</w:t>
                  </w:r>
                </w:p>
                <w:p w:rsidR="004D506B" w:rsidRPr="00820B9F" w:rsidRDefault="004D506B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ус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С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ость дв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</w:t>
                  </w:r>
                </w:p>
                <w:p w:rsidR="004D506B" w:rsidRPr="00820B9F" w:rsidRDefault="004D506B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о ор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од об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щ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</w:t>
                  </w:r>
                </w:p>
                <w:p w:rsidR="004D506B" w:rsidRPr="00820B9F" w:rsidRDefault="004D506B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в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круг Земли</w:t>
                  </w:r>
                </w:p>
              </w:tc>
            </w:tr>
            <w:tr w:rsidR="004D506B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506B" w:rsidRPr="00820B9F" w:rsidRDefault="004D506B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Default="004D506B"/>
        </w:tc>
        <w:tc>
          <w:tcPr>
            <w:tcW w:w="7807" w:type="dxa"/>
          </w:tcPr>
          <w:p w:rsidR="004D506B" w:rsidRPr="004D506B" w:rsidRDefault="004D506B" w:rsidP="004D50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</w:t>
            </w:r>
          </w:p>
          <w:p w:rsidR="004D506B" w:rsidRPr="00820B9F" w:rsidRDefault="004D506B" w:rsidP="004D506B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Груз массой</w:t>
            </w:r>
            <w:r w:rsidR="00DB279D" w:rsidRPr="00DB2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279D" w:rsidRPr="00DB279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, подвешенный к длинной нерастяжимой нити длиной </w:t>
            </w:r>
            <w:proofErr w:type="spellStart"/>
            <w:r w:rsidR="00DB279D" w:rsidRPr="00DB279D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ℓ</w:t>
            </w:r>
            <w:proofErr w:type="spell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, совершает колебания с периодом </w:t>
            </w:r>
            <w:r w:rsidR="00DB279D" w:rsidRPr="00DB279D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/>
              </w:rPr>
              <w:t>T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. Угол максимального отклонения равен </w:t>
            </w:r>
            <w:proofErr w:type="spellStart"/>
            <w:r w:rsidR="00DB279D" w:rsidRPr="0032629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α</w:t>
            </w:r>
            <w:proofErr w:type="spellEnd"/>
            <w:r w:rsidR="00DB279D" w:rsidRPr="0032629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vertAlign w:val="subscript"/>
                <w:lang w:val="en-US"/>
              </w:rPr>
              <w:t>m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. Что произойдет с периодом колебаний, максимальной кинетической энергией и частотой колебаний нитяного маятника, если при неизменном максимальном угле отклонения груза уменьшить длину нити?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2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дой величины определите соответствующий характер изменения:</w:t>
            </w:r>
          </w:p>
          <w:p w:rsidR="00DB279D" w:rsidRPr="00820B9F" w:rsidRDefault="00DB279D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лась;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лась;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лась.</w:t>
            </w:r>
          </w:p>
          <w:p w:rsidR="004D506B" w:rsidRPr="00DB279D" w:rsidRDefault="004D506B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tbl>
            <w:tblPr>
              <w:tblW w:w="568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3"/>
              <w:gridCol w:w="430"/>
            </w:tblGrid>
            <w:tr w:rsidR="00DB279D" w:rsidRPr="00820B9F" w:rsidTr="008A7CBF">
              <w:trPr>
                <w:trHeight w:val="341"/>
              </w:trPr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ФИЗИЧЕСКИЕ ВЕЛИЧИНЫ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B279D" w:rsidRPr="00820B9F" w:rsidTr="008A7CBF">
              <w:trPr>
                <w:trHeight w:val="763"/>
              </w:trPr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B279D" w:rsidRPr="00820B9F" w:rsidRDefault="00DB279D" w:rsidP="008A7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B279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А) Период колебаний</w:t>
                  </w:r>
                </w:p>
                <w:p w:rsidR="00DB279D" w:rsidRPr="00820B9F" w:rsidRDefault="00DB279D" w:rsidP="008A7CB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Б) Максимальная кинетическая</w:t>
                  </w:r>
                  <w:r w:rsidRPr="00DB279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энергия</w:t>
                  </w:r>
                </w:p>
                <w:p w:rsidR="00DB279D" w:rsidRPr="00820B9F" w:rsidRDefault="00DB279D" w:rsidP="008A7CB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В) Частота колеб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Pr="00DB279D" w:rsidRDefault="004D506B" w:rsidP="004D506B">
            <w:pPr>
              <w:spacing w:after="75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8A7CBF" w:rsidRDefault="008A7CBF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4D506B" w:rsidTr="008A7CBF">
        <w:trPr>
          <w:trHeight w:val="5384"/>
        </w:trPr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lastRenderedPageBreak/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Груз, под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к п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е с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эф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м жес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 </w:t>
            </w:r>
            <w:proofErr w:type="spellStart"/>
            <w:r w:rsidRPr="00DB279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k</w:t>
            </w:r>
            <w:proofErr w:type="spellEnd"/>
            <w:r w:rsidRPr="00DB279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т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с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м </w:t>
            </w:r>
            <w:r w:rsidRPr="00DB279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T</w:t>
            </w:r>
            <w:r w:rsidRPr="00DB279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и ам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 </w:t>
            </w:r>
            <w:r w:rsidRPr="00DB279D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/>
              </w:rPr>
              <w:t>x</w:t>
            </w:r>
            <w:r w:rsidRPr="00DB279D">
              <w:rPr>
                <w:rFonts w:ascii="Times New Roman" w:eastAsia="Times New Roman" w:hAnsi="Times New Roman" w:cs="Times New Roman"/>
                <w:b/>
                <w:noProof/>
                <w:color w:val="000000"/>
                <w:vertAlign w:val="subscript"/>
              </w:rPr>
              <w:t>0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. Что п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изо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т с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м колебаний, м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эн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й п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и ч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й колебаний, если п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у з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ть на д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ую с бо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им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эф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м жесткости, а ам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й ос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ить прежней?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лась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лась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лась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4) может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т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любым из выше ук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х способов</w:t>
            </w:r>
          </w:p>
          <w:p w:rsidR="00DB279D" w:rsidRPr="00820B9F" w:rsidRDefault="00DB279D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DB279D" w:rsidRPr="00DB279D" w:rsidRDefault="00DB279D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9"/>
              <w:gridCol w:w="2954"/>
              <w:gridCol w:w="1901"/>
            </w:tblGrid>
            <w:tr w:rsidR="00DB279D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од 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Мак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ая п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н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ц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ая</w:t>
                  </w:r>
                </w:p>
                <w:p w:rsidR="00DB279D" w:rsidRPr="00820B9F" w:rsidRDefault="00DB279D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энер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гия пру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Ч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а 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й</w:t>
                  </w:r>
                </w:p>
              </w:tc>
            </w:tr>
            <w:tr w:rsidR="00DB279D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Pr="00DB279D" w:rsidRDefault="004D506B" w:rsidP="008A7C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6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Камень б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т с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 земли в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 вверх. Через н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е время он п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т обратно на землю. Как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в т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е полета камня с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е физические величины: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скорости камня, про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камнем путь,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перемещения камня?</w:t>
            </w:r>
          </w:p>
          <w:p w:rsidR="00DB279D" w:rsidRPr="00820B9F" w:rsidRDefault="00DB279D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личи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ответствую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DB279D" w:rsidRPr="00820B9F" w:rsidRDefault="00DB279D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с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а увеличивается, затем уменьшается;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с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а уменьшается, затем увеличивается;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все время увеличивается.</w:t>
            </w:r>
          </w:p>
          <w:p w:rsidR="00DB279D" w:rsidRPr="00820B9F" w:rsidRDefault="00DB279D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бран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зиче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DB279D" w:rsidRPr="00820B9F" w:rsidRDefault="00DB279D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700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41"/>
              <w:gridCol w:w="2369"/>
              <w:gridCol w:w="2493"/>
            </w:tblGrid>
            <w:tr w:rsidR="00DB279D" w:rsidRPr="00820B9F" w:rsidTr="00DB279D">
              <w:trPr>
                <w:trHeight w:val="60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Модуль с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и кам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ройденный кам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ем пу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Модуль п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щ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 камня</w:t>
                  </w:r>
                </w:p>
              </w:tc>
            </w:tr>
            <w:tr w:rsidR="00DB279D" w:rsidRPr="00820B9F" w:rsidTr="00DB279D">
              <w:trPr>
                <w:trHeight w:val="23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Default="004D506B" w:rsidP="008A7CBF"/>
        </w:tc>
      </w:tr>
      <w:tr w:rsidR="004D506B" w:rsidTr="008A7CBF">
        <w:trPr>
          <w:trHeight w:val="4525"/>
        </w:trPr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7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57325" cy="847725"/>
                  <wp:effectExtent l="19050" t="0" r="9525" b="0"/>
                  <wp:docPr id="14" name="Рисунок 12" descr="https://phys-ege.sdamgia.ru/get_file?id=16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hys-ege.sdamgia.ru/get_file?id=16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С вершины наклонной плоскости из состояния покоя скользит с ускорением лёгкая коробочка, в которой находится груз массой </w:t>
            </w:r>
            <w:proofErr w:type="spellStart"/>
            <w:r w:rsidRPr="00B1378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m</w:t>
            </w:r>
            <w:proofErr w:type="spell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 (см. рисунок). Как изменятся время движения, ускорение и модуль работы силы трения, если с той же наклонной плоскости будет скользить та же коробочка с грузом массой </w:t>
            </w:r>
            <w:r w:rsidRPr="00B1378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B1378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m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дой величины (время движения, ускорение, модуль работы силы трения) определите соответствующий характер изменения:</w:t>
            </w:r>
          </w:p>
          <w:p w:rsidR="00DB279D" w:rsidRPr="00820B9F" w:rsidRDefault="00DB279D" w:rsidP="00DB2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</w:p>
          <w:p w:rsidR="004D506B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25"/>
              <w:gridCol w:w="2525"/>
              <w:gridCol w:w="2526"/>
            </w:tblGrid>
            <w:tr w:rsidR="00B13787" w:rsidTr="00B13787">
              <w:tc>
                <w:tcPr>
                  <w:tcW w:w="2525" w:type="dxa"/>
                </w:tcPr>
                <w:p w:rsidR="00B13787" w:rsidRPr="00B13787" w:rsidRDefault="00B13787" w:rsidP="00DB279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ремя движения</w:t>
                  </w:r>
                </w:p>
              </w:tc>
              <w:tc>
                <w:tcPr>
                  <w:tcW w:w="2525" w:type="dxa"/>
                </w:tcPr>
                <w:p w:rsidR="00B13787" w:rsidRPr="00B13787" w:rsidRDefault="00B13787" w:rsidP="00DB279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Ускорение</w:t>
                  </w:r>
                </w:p>
              </w:tc>
              <w:tc>
                <w:tcPr>
                  <w:tcW w:w="2526" w:type="dxa"/>
                </w:tcPr>
                <w:p w:rsidR="00B13787" w:rsidRPr="00B13787" w:rsidRDefault="00B13787" w:rsidP="00DB279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Работа силы трения</w:t>
                  </w:r>
                </w:p>
              </w:tc>
            </w:tr>
          </w:tbl>
          <w:p w:rsidR="00B13787" w:rsidRPr="00DB279D" w:rsidRDefault="00B13787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</w:p>
          <w:p w:rsidR="00DB279D" w:rsidRPr="00DB279D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Груз ма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ой </w:t>
            </w:r>
            <w:proofErr w:type="spellStart"/>
            <w:r w:rsidRPr="00DB279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m</w:t>
            </w:r>
            <w:proofErr w:type="spell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с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м </w:t>
            </w:r>
            <w:r w:rsidRPr="00DB279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T</w:t>
            </w:r>
            <w:r w:rsidRPr="00DB279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и ам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 </w:t>
            </w:r>
            <w:r w:rsidRPr="00DB279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val="en-US"/>
              </w:rPr>
              <w:t>x</w:t>
            </w:r>
            <w:r w:rsidRPr="00DB279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vertAlign w:val="subscript"/>
              </w:rPr>
              <w:t>0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на глад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м г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м столе. Что п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изо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т с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м колебаний, м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потенциальной эн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й пружины и ч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й колебаний, если при н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амплитуде у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ть массу груза?</w:t>
            </w:r>
          </w:p>
          <w:p w:rsidR="00DB279D" w:rsidRPr="00DB279D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личи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ответствую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лась;</w:t>
            </w:r>
          </w:p>
          <w:p w:rsidR="00DB279D" w:rsidRPr="00820B9F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-799465</wp:posOffset>
                  </wp:positionV>
                  <wp:extent cx="2171700" cy="879475"/>
                  <wp:effectExtent l="19050" t="0" r="0" b="0"/>
                  <wp:wrapSquare wrapText="bothSides"/>
                  <wp:docPr id="18" name="Рисунок 14" descr="https://phys-ege.sdamgia.ru/get_file?id=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hys-ege.sdamgia.ru/get_file?id=5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лась;</w:t>
            </w:r>
          </w:p>
          <w:p w:rsidR="00DB279D" w:rsidRPr="00326291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лась.</w:t>
            </w:r>
          </w:p>
          <w:p w:rsidR="00DB279D" w:rsidRPr="00DB279D" w:rsidRDefault="00DB279D" w:rsidP="00DB279D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бран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зиче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9"/>
              <w:gridCol w:w="2954"/>
              <w:gridCol w:w="1901"/>
            </w:tblGrid>
            <w:tr w:rsidR="00DB279D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од 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Мак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ая п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н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ц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ая</w:t>
                  </w:r>
                </w:p>
                <w:p w:rsidR="00DB279D" w:rsidRPr="00820B9F" w:rsidRDefault="00DB279D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энер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гия пру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Ч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а 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й</w:t>
                  </w:r>
                </w:p>
              </w:tc>
            </w:tr>
            <w:tr w:rsidR="00DB279D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279D" w:rsidRPr="00820B9F" w:rsidRDefault="00DB279D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Default="004D506B" w:rsidP="008A7CBF"/>
        </w:tc>
      </w:tr>
    </w:tbl>
    <w:p w:rsidR="004D506B" w:rsidRDefault="004D506B"/>
    <w:tbl>
      <w:tblPr>
        <w:tblStyle w:val="a3"/>
        <w:tblW w:w="0" w:type="auto"/>
        <w:tblLook w:val="04A0"/>
      </w:tblPr>
      <w:tblGrid>
        <w:gridCol w:w="8032"/>
        <w:gridCol w:w="7582"/>
      </w:tblGrid>
      <w:tr w:rsidR="004D506B" w:rsidTr="00E579BC">
        <w:trPr>
          <w:trHeight w:val="4959"/>
        </w:trPr>
        <w:tc>
          <w:tcPr>
            <w:tcW w:w="7807" w:type="dxa"/>
          </w:tcPr>
          <w:p w:rsid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lastRenderedPageBreak/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9</w:t>
            </w:r>
          </w:p>
          <w:p w:rsidR="00E579BC" w:rsidRPr="004D506B" w:rsidRDefault="00E579BC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590</wp:posOffset>
                  </wp:positionH>
                  <wp:positionV relativeFrom="paragraph">
                    <wp:posOffset>-455</wp:posOffset>
                  </wp:positionV>
                  <wp:extent cx="989342" cy="1259456"/>
                  <wp:effectExtent l="19050" t="0" r="1258" b="0"/>
                  <wp:wrapSquare wrapText="bothSides"/>
                  <wp:docPr id="20" name="Рисунок 17" descr="https://phys-ege.sdamgia.ru/get_file?id=5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hys-ege.sdamgia.ru/get_file?id=5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42" cy="125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Маленький шарик, под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на лёгкой н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ой нити,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т колебания. Когда шарик п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ит положение равновесия, с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ью специального зажима, ра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о в точке</w:t>
            </w:r>
            <w:proofErr w:type="gramStart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,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т положение точки подвеса. Как при этом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следующие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ие величины: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д колебаний шарика, ам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а колебаний шарика,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силы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ити в точке</w:t>
            </w:r>
            <w:proofErr w:type="gramStart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20B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личи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ответствую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вае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ае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яется.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tbl>
            <w:tblPr>
              <w:tblW w:w="781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9"/>
              <w:gridCol w:w="587"/>
            </w:tblGrid>
            <w:tr w:rsidR="00E579BC" w:rsidRPr="00820B9F" w:rsidTr="00E579BC">
              <w:trPr>
                <w:trHeight w:val="596"/>
              </w:trPr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ФИЗИЧЕСКИЕ ВЕЛИЧИНЫ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579BC" w:rsidRPr="00820B9F" w:rsidTr="00E579BC">
              <w:trPr>
                <w:trHeight w:val="99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E579BC" w:rsidRPr="00820B9F" w:rsidRDefault="00E579BC" w:rsidP="008A7CB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A) П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од колебаний шарика</w:t>
                  </w:r>
                </w:p>
                <w:p w:rsidR="00E579BC" w:rsidRPr="00820B9F" w:rsidRDefault="00E579BC" w:rsidP="008A7CB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Б) Мак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й угол от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кл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 шарика от п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 равновесия</w:t>
                  </w:r>
                </w:p>
                <w:p w:rsidR="00E579BC" w:rsidRPr="00820B9F" w:rsidRDefault="00E579BC" w:rsidP="00E579BC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B) М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ль силы н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я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 нити в точке</w:t>
                  </w:r>
                  <w:proofErr w:type="gramStart"/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Pr="004D506B" w:rsidRDefault="004D506B" w:rsidP="00E5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Отец посадил на качели младшую дочь и раскачал качели до амплитуды 30°. Затем он остановил качели, посадил на них вместо дочери старшего сына, масса которого больше массы дочери, и снова раскачал качели до той же амплиту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Как при этом изменились следующие физические величины: максимальная потенциальная энергия качающегося ребёнка относительно поверхности земли, скорость качелей при прохождении ими положения равновесия, максимальная сила давления качающегося ребёнка на сиденье качелей? Для каждой величины определите соответствующий характер изменения: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лась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лась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лась</w:t>
            </w:r>
          </w:p>
          <w:p w:rsidR="00E579BC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p w:rsidR="00E579BC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ФИЗИЧЕСКИЕ ВЕЛИЧИНЫ</w:t>
            </w:r>
          </w:p>
          <w:p w:rsidR="00E579BC" w:rsidRPr="00820B9F" w:rsidRDefault="00E579BC" w:rsidP="00E579BC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A) Максимальная потенциальная энергия качающегося ребёнка относительно поверхности земли</w:t>
            </w:r>
          </w:p>
          <w:p w:rsidR="00E579BC" w:rsidRPr="00820B9F" w:rsidRDefault="00E579BC" w:rsidP="00E579BC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Б) Скорость качелей при прохождении ими положения равновесия</w:t>
            </w:r>
          </w:p>
          <w:p w:rsidR="004D506B" w:rsidRPr="00E579BC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B) Максимальная сила давления качающегося ребёнка на сиденье качелей</w:t>
            </w:r>
          </w:p>
        </w:tc>
      </w:tr>
      <w:tr w:rsidR="004D506B" w:rsidTr="00E579BC">
        <w:trPr>
          <w:trHeight w:val="4734"/>
        </w:trPr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02235</wp:posOffset>
                  </wp:positionV>
                  <wp:extent cx="1188085" cy="1138555"/>
                  <wp:effectExtent l="19050" t="0" r="0" b="0"/>
                  <wp:wrapSquare wrapText="bothSides"/>
                  <wp:docPr id="21" name="Рисунок 18" descr="https://phys-ege.sdamgia.ru/get_file?id=16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hys-ege.sdamgia.ru/get_file?id=16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Лёгкий стержень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А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подвешен в горизонтальном положении при помощи вертикальных нитей, привязанных к его концам. К середине стержня подвешен груз. Груз перевешивают ближе к концу</w:t>
            </w:r>
            <w:proofErr w:type="gramStart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579BC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А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стержня. Как в результате изменяются следующие физические величины: модуль силы натяжения левой нити, модуль силы натяжения правой нити, момент действующей на груз силы тяжести относительно точки</w:t>
            </w:r>
            <w:proofErr w:type="gramStart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А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дой величины определите соответствующий характер изменения:</w:t>
            </w:r>
          </w:p>
          <w:p w:rsidR="00E579BC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вае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ае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яется.</w:t>
            </w:r>
          </w:p>
          <w:p w:rsidR="00E579BC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ФИЗИЧЕСКИЕ ВЕЛИЧИНЫ</w:t>
            </w:r>
          </w:p>
          <w:p w:rsidR="00E579BC" w:rsidRPr="00820B9F" w:rsidRDefault="00E579BC" w:rsidP="00E579BC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A) Модуль силы натяжения левой нити</w:t>
            </w:r>
          </w:p>
          <w:p w:rsidR="00E579BC" w:rsidRPr="00820B9F" w:rsidRDefault="00E579BC" w:rsidP="00E579BC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Б) Модуль силы натяжения правой нити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B) Момент действующей на груз силы тяжести относительно т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D506B" w:rsidRPr="00E579BC" w:rsidRDefault="004D506B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Школьник ск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на с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х со скл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а широкого овр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а и затем с </w:t>
            </w:r>
            <w:proofErr w:type="gramStart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а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 сразу же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т заезжать на с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х вверх, на п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о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склон оврага.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эф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нт трения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ьев санок о снег всюду одинаков, углы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л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а склонов овр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а к г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у всюду одинаковы. Как в 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у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переезда с од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о склона на д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ой изменяются с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е физические величины: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действующей на санки силы трения,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ускорения санок,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работы силы т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 при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и санок вдоль скл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а на 1 метр?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личи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ответствую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E579BC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вае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ае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яется.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ФИЗИЧЕСКИЕ ВЕЛИЧИНЫ</w:t>
            </w:r>
          </w:p>
          <w:p w:rsidR="00E579BC" w:rsidRPr="00820B9F" w:rsidRDefault="00E579BC" w:rsidP="00E579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A)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действующей на санки силы трения</w:t>
            </w:r>
          </w:p>
          <w:p w:rsidR="00E579BC" w:rsidRPr="00820B9F" w:rsidRDefault="00E579BC" w:rsidP="00E579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Б)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ускорения санок</w:t>
            </w:r>
          </w:p>
          <w:p w:rsidR="004D506B" w:rsidRPr="00E579BC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B)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работы силы т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 при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и вдоль скл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а на 1 метр</w:t>
            </w:r>
          </w:p>
        </w:tc>
      </w:tr>
    </w:tbl>
    <w:p w:rsidR="004D506B" w:rsidRDefault="004D506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4D506B" w:rsidTr="008A7CBF">
        <w:trPr>
          <w:trHeight w:val="5384"/>
        </w:trPr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lastRenderedPageBreak/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В ц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м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 под порш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ем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и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газ. По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ень может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ат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в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 без трения. На дн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а лежит ст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шарик (</w:t>
            </w:r>
            <w:proofErr w:type="gramStart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. рисунок). Газ нагревают. Как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в 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у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этого объём газа, его да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е и де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ая на шарик а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 сила?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496570</wp:posOffset>
                  </wp:positionV>
                  <wp:extent cx="593090" cy="828040"/>
                  <wp:effectExtent l="19050" t="0" r="0" b="0"/>
                  <wp:wrapSquare wrapText="bothSides"/>
                  <wp:docPr id="28" name="Рисунок 28" descr="https://phys-ege.sdamgia.ru/get_file?id=16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hys-ege.sdamgia.ru/get_file?id=16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1440"/>
              <w:gridCol w:w="1755"/>
            </w:tblGrid>
            <w:tr w:rsidR="00E579BC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бъем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аз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Дав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е газ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Ар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х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ва сила</w:t>
                  </w:r>
                </w:p>
              </w:tc>
            </w:tr>
            <w:tr w:rsidR="00E579BC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Массивный груз, подвешенный к потолку на пружине, совершает вертикальные свободные колебания. Пружина всё время остаётся растянутой. Как ведёт себя потенциальная энергия пружины, кинетическая энергия груза, его потенциальная энергия в поле тяжести, когда груз движется вверх к положению равновесия?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дой величины определите соответствующий характер изменения: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вается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ается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яется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5"/>
              <w:gridCol w:w="2210"/>
              <w:gridCol w:w="2345"/>
            </w:tblGrid>
            <w:tr w:rsidR="00E579BC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н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ц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ая энер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гия</w:t>
                  </w:r>
                </w:p>
                <w:p w:rsidR="00E579BC" w:rsidRPr="00820B9F" w:rsidRDefault="00E579BC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ру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Кинетическая энерг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н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ц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а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ая энер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гия</w:t>
                  </w:r>
                </w:p>
                <w:p w:rsidR="00E579BC" w:rsidRPr="00820B9F" w:rsidRDefault="00E579BC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груза в поле тя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ж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и</w:t>
                  </w:r>
                </w:p>
              </w:tc>
            </w:tr>
            <w:tr w:rsidR="00E579BC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Default="004D506B" w:rsidP="008A7CBF"/>
        </w:tc>
      </w:tr>
      <w:tr w:rsidR="004D506B" w:rsidTr="008A7CBF">
        <w:trPr>
          <w:trHeight w:val="4525"/>
        </w:trPr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В сосуд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 вода, в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й пл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т 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я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шар.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х воды 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т не очень тол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ый слой масла. Как в 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у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этого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с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е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ие величины: да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е на дно сосуда;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л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ей силы, де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ей на шар;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 части шара,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ей над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ью жидкости?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E579BC" w:rsidRPr="00820B9F" w:rsidRDefault="00E579BC" w:rsidP="00E579B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E579BC" w:rsidRPr="00820B9F" w:rsidRDefault="00E579BC" w:rsidP="00E579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653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21"/>
              <w:gridCol w:w="213"/>
            </w:tblGrid>
            <w:tr w:rsidR="00E579BC" w:rsidRPr="00820B9F" w:rsidTr="008A7CBF">
              <w:tc>
                <w:tcPr>
                  <w:tcW w:w="63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ФИЗИЧЕСКИЕ ВЕЛ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579BC" w:rsidRPr="00820B9F" w:rsidTr="008A7C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E579BC" w:rsidRPr="00820B9F" w:rsidRDefault="00E579BC" w:rsidP="008A7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А) дав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е на дно сосуда</w:t>
                  </w:r>
                </w:p>
                <w:p w:rsidR="00E579BC" w:rsidRPr="00820B9F" w:rsidRDefault="00E579BC" w:rsidP="008A7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Б) м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ль вы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ал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к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в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ю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щей силы, дей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ву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ю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щей на шар</w:t>
                  </w:r>
                </w:p>
                <w:p w:rsidR="00E579BC" w:rsidRPr="00820B9F" w:rsidRDefault="00E579BC" w:rsidP="008A7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В) вы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а части шара, вы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у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п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ю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щей над п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верх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ью жидк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579BC" w:rsidRPr="00820B9F" w:rsidRDefault="00E579BC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8A7CBF"/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На тело,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 дв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в ин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с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 отсчёта, де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а ра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ая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я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ая сила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14300" cy="228600"/>
                  <wp:effectExtent l="19050" t="0" r="0" b="0"/>
                  <wp:docPr id="38" name="Рисунок 38" descr="https://ege.sdamgia.ru/formula/07/07bc33c3fc7c6fa4aedecfe56903fa9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ge.sdamgia.ru/formula/07/07bc33c3fc7c6fa4aedecfe56903fa9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в т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е в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 </w:t>
            </w:r>
            <w:r w:rsidRPr="00A169B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Δt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. Если время </w:t>
            </w:r>
            <w:r w:rsidRPr="00A169B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Δt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 де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ия силы увеличится, </w:t>
            </w:r>
            <w:proofErr w:type="gramStart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 как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им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у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а силы,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у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тела и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им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у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а тела?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.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62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15"/>
              <w:gridCol w:w="240"/>
            </w:tblGrid>
            <w:tr w:rsidR="00A169B7" w:rsidRPr="00820B9F" w:rsidTr="008A7CBF"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ФИЗИЧЕСКИЕ ВЕЛ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A169B7" w:rsidRPr="00820B9F" w:rsidTr="008A7C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169B7" w:rsidRPr="00820B9F" w:rsidRDefault="00A169B7" w:rsidP="008A7CB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А) М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ль им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пу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а рав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ей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ву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ю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щей силы</w:t>
                  </w:r>
                </w:p>
                <w:p w:rsidR="00A169B7" w:rsidRPr="00820B9F" w:rsidRDefault="00A169B7" w:rsidP="008A7CB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Б) М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ль ус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 тела</w:t>
                  </w:r>
                </w:p>
                <w:p w:rsidR="00A169B7" w:rsidRPr="00820B9F" w:rsidRDefault="00A169B7" w:rsidP="008A7CBF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В) М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ль из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 им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пуль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а тел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8A7CBF"/>
        </w:tc>
      </w:tr>
    </w:tbl>
    <w:p w:rsidR="004D506B" w:rsidRDefault="004D506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4D506B" w:rsidTr="00A169B7">
        <w:trPr>
          <w:trHeight w:val="5100"/>
        </w:trPr>
        <w:tc>
          <w:tcPr>
            <w:tcW w:w="7807" w:type="dxa"/>
          </w:tcPr>
          <w:p w:rsid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lastRenderedPageBreak/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A169B7" w:rsidRPr="004D506B" w:rsidRDefault="00A169B7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Брусок дв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по ин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ии по глад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й г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 со скоростью,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й равен </w:t>
            </w:r>
            <w:r w:rsidRPr="00A16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V</w:t>
            </w:r>
            <w:r w:rsidRPr="00A169B7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 В точке</w:t>
            </w:r>
            <w:proofErr w:type="gramStart"/>
            <w:r w:rsidRPr="00A169B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A16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А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 с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и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ш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й —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эф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нт т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между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м и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ью с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и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равен</w:t>
            </w:r>
            <w:r w:rsidRPr="00A169B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proofErr w:type="spellStart"/>
            <w:r w:rsidRPr="00A16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μ</w:t>
            </w:r>
            <w:proofErr w:type="spell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. Про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я от точки</w:t>
            </w:r>
            <w:r w:rsidRPr="00A169B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A16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A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путь </w:t>
            </w:r>
            <w:r w:rsidRPr="00A16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S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за время </w:t>
            </w:r>
            <w:proofErr w:type="spellStart"/>
            <w:r w:rsidRPr="00A169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t</w:t>
            </w:r>
            <w:proofErr w:type="spell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, б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ок останавливается.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Определите, как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с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е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ие величины, если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эф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нт т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будет в 2 раза больше: путь, про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м от точки </w:t>
            </w:r>
            <w:r w:rsidRPr="00820B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до остановки; время п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м пути от точки </w:t>
            </w:r>
            <w:r w:rsidRPr="00820B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до остановки;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у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 при дв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и по ш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й поверхности.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.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A169B7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ФИЗИЧЕСКИЕ ВЕЛИЧИНЫ</w:t>
            </w:r>
          </w:p>
          <w:p w:rsidR="00A169B7" w:rsidRPr="00820B9F" w:rsidRDefault="00A169B7" w:rsidP="00A169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А) Путь, про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м от точки </w:t>
            </w:r>
            <w:r w:rsidRPr="00820B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до ос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и</w:t>
            </w:r>
          </w:p>
          <w:p w:rsidR="00A169B7" w:rsidRPr="00820B9F" w:rsidRDefault="00A169B7" w:rsidP="00A169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Б) Время п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м пути от точки </w:t>
            </w:r>
            <w:r w:rsidRPr="00820B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до остановки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В) М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у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 при дв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и по ш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й поверхности</w:t>
            </w:r>
          </w:p>
          <w:p w:rsidR="004D506B" w:rsidRPr="00A169B7" w:rsidRDefault="004D506B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7" w:type="dxa"/>
          </w:tcPr>
          <w:p w:rsid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A169B7" w:rsidRPr="004D506B" w:rsidRDefault="00A169B7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Шарик, б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г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 с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ы </w:t>
            </w:r>
            <w:r w:rsidRPr="003334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H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с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ью </w:t>
            </w:r>
            <w:r w:rsidRPr="003334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v</w:t>
            </w:r>
            <w:r w:rsidRPr="00333477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0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, за время </w:t>
            </w:r>
            <w:proofErr w:type="spellStart"/>
            <w:r w:rsidRPr="00820B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</w:t>
            </w:r>
            <w:proofErr w:type="spell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п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л в г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м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ра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и ра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е </w:t>
            </w:r>
            <w:r w:rsidRPr="003334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L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 (см. рисунок). Что произойдёт </w:t>
            </w:r>
            <w:proofErr w:type="gramStart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820B9F">
              <w:rPr>
                <w:rFonts w:ascii="Times New Roman" w:eastAsia="Times New Roman" w:hAnsi="Times New Roman" w:cs="Times New Roman"/>
                <w:color w:val="000000"/>
              </w:rPr>
              <w:t xml:space="preserve"> в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ем полёта и д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ью полёта, если на этой же ус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е умен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ить 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а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ую 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сть ш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 в 2 раза?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п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и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м во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а пренебречь.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её изменения: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817880</wp:posOffset>
                  </wp:positionV>
                  <wp:extent cx="1004570" cy="1371600"/>
                  <wp:effectExtent l="19050" t="0" r="5080" b="0"/>
                  <wp:wrapSquare wrapText="bothSides"/>
                  <wp:docPr id="42" name="Рисунок 42" descr="https://phys-ege.sdamgia.ru/get_file?id=15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phys-ege.sdamgia.ru/get_file?id=15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99"/>
              <w:gridCol w:w="1784"/>
            </w:tblGrid>
            <w:tr w:rsidR="00A169B7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Время полё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Дальность полёта</w:t>
                  </w:r>
                </w:p>
              </w:tc>
            </w:tr>
            <w:tr w:rsidR="00A169B7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Default="004D506B" w:rsidP="008A7CBF"/>
        </w:tc>
      </w:tr>
      <w:tr w:rsidR="004D506B" w:rsidTr="008A7CBF">
        <w:trPr>
          <w:trHeight w:val="4525"/>
        </w:trPr>
        <w:tc>
          <w:tcPr>
            <w:tcW w:w="7807" w:type="dxa"/>
          </w:tcPr>
          <w:p w:rsid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 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A169B7" w:rsidRPr="004D506B" w:rsidRDefault="00A169B7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В 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у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а спу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 Земли с одной к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ой о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ы на д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ую его це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р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е у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е уменьшается. Как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в 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у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этого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а р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ус его о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ы и п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д о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в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руг Земли?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00"/>
              <w:gridCol w:w="3300"/>
            </w:tblGrid>
            <w:tr w:rsidR="00A169B7" w:rsidRPr="00820B9F" w:rsidTr="008A7CBF">
              <w:tc>
                <w:tcPr>
                  <w:tcW w:w="3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Радиус орбиты</w:t>
                  </w:r>
                </w:p>
              </w:tc>
              <w:tc>
                <w:tcPr>
                  <w:tcW w:w="3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ериод об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щ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 в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круг Земли</w:t>
                  </w:r>
                </w:p>
              </w:tc>
            </w:tr>
            <w:tr w:rsidR="00A169B7" w:rsidRPr="00820B9F" w:rsidTr="008A7CBF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8A7CBF"/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0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Космический зонд ста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л с Земли и через н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е время оп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л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на д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ую планету, масса 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й бо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е массы Земли в 8 раз, а р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ус бо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е р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а Земли в 2 раза. Определите, как в 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у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этого ко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о перелёта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сл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е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ие величины,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ые зондом, по срав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ю со зн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я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и для Земли: у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е св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од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о п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 планеты, пер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я ко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ая ск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ость для планеты.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Pr="00820B9F" w:rsidRDefault="00A169B7" w:rsidP="00A169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169B7" w:rsidRPr="00820B9F" w:rsidRDefault="00A169B7" w:rsidP="00A1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00"/>
              <w:gridCol w:w="3300"/>
            </w:tblGrid>
            <w:tr w:rsidR="00A169B7" w:rsidRPr="00820B9F" w:rsidTr="008A7CBF">
              <w:tc>
                <w:tcPr>
                  <w:tcW w:w="3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Ускорение св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од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го па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 xml:space="preserve">ния </w:t>
                  </w:r>
                  <w:proofErr w:type="gramStart"/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на</w:t>
                  </w:r>
                  <w:proofErr w:type="gramEnd"/>
                </w:p>
                <w:p w:rsidR="00A169B7" w:rsidRPr="00820B9F" w:rsidRDefault="00A169B7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оверхности планеты</w:t>
                  </w:r>
                </w:p>
              </w:tc>
              <w:tc>
                <w:tcPr>
                  <w:tcW w:w="3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Первая кос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и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че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кая ско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ость</w:t>
                  </w:r>
                </w:p>
                <w:p w:rsidR="00A169B7" w:rsidRPr="00820B9F" w:rsidRDefault="00A169B7" w:rsidP="008A7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для планеты</w:t>
                  </w:r>
                </w:p>
              </w:tc>
            </w:tr>
            <w:tr w:rsidR="00A169B7" w:rsidRPr="00820B9F" w:rsidTr="008A7CBF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169B7" w:rsidRPr="00820B9F" w:rsidRDefault="00A169B7" w:rsidP="008A7CBF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A169B7">
            <w:pPr>
              <w:spacing w:after="75"/>
              <w:jc w:val="both"/>
            </w:pPr>
          </w:p>
        </w:tc>
      </w:tr>
    </w:tbl>
    <w:p w:rsidR="004D506B" w:rsidRDefault="004D506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4D506B" w:rsidTr="00973E48">
        <w:trPr>
          <w:trHeight w:val="5101"/>
        </w:trPr>
        <w:tc>
          <w:tcPr>
            <w:tcW w:w="7807" w:type="dxa"/>
          </w:tcPr>
          <w:p w:rsid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lastRenderedPageBreak/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1</w:t>
            </w:r>
          </w:p>
          <w:p w:rsidR="00973E48" w:rsidRPr="004D506B" w:rsidRDefault="00973E48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3E48" w:rsidRPr="00820B9F" w:rsidRDefault="00973E48" w:rsidP="00973E48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На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 воды пл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ет сплош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я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й брусок. Как из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я гл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а п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гр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а и сила Архимеда, дей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ая на брусок, если его з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ить сплош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м брус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ком той же пл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и и высоты, но боль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шей массы?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973E48" w:rsidRPr="00820B9F" w:rsidRDefault="00973E48" w:rsidP="00973E48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</w:p>
          <w:p w:rsidR="00973E48" w:rsidRPr="00820B9F" w:rsidRDefault="00973E48" w:rsidP="00973E48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</w:p>
          <w:p w:rsidR="00973E48" w:rsidRPr="00820B9F" w:rsidRDefault="00973E48" w:rsidP="00973E48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973E48" w:rsidRPr="00820B9F" w:rsidRDefault="00973E48" w:rsidP="00973E4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73E48" w:rsidRPr="00820B9F" w:rsidRDefault="00973E48" w:rsidP="00973E48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820B9F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973E48" w:rsidRPr="00820B9F" w:rsidRDefault="00973E48" w:rsidP="00973E4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0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2"/>
              <w:gridCol w:w="1590"/>
            </w:tblGrid>
            <w:tr w:rsidR="00973E48" w:rsidRPr="00820B9F" w:rsidTr="008A7C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73E48" w:rsidRPr="00820B9F" w:rsidRDefault="00973E48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Глубина погружения</w:t>
                  </w: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брус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73E48" w:rsidRPr="00820B9F" w:rsidRDefault="00973E48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0B9F">
                    <w:rPr>
                      <w:rFonts w:ascii="Times New Roman" w:eastAsia="Times New Roman" w:hAnsi="Times New Roman" w:cs="Times New Roman"/>
                      <w:color w:val="000000"/>
                    </w:rPr>
                    <w:t>Сила Архимеда</w:t>
                  </w:r>
                </w:p>
              </w:tc>
            </w:tr>
            <w:tr w:rsidR="00973E48" w:rsidRPr="00820B9F" w:rsidTr="008A7C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73E48" w:rsidRPr="00820B9F" w:rsidRDefault="00973E48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73E48" w:rsidRPr="00820B9F" w:rsidRDefault="00973E48" w:rsidP="008A7CBF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D506B" w:rsidRPr="004D506B" w:rsidRDefault="004D506B" w:rsidP="00973E48">
            <w:pPr>
              <w:spacing w:after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2</w:t>
            </w:r>
          </w:p>
          <w:p w:rsidR="008A7CBF" w:rsidRPr="00326291" w:rsidRDefault="003C6BB7" w:rsidP="008A7CBF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240665</wp:posOffset>
                  </wp:positionV>
                  <wp:extent cx="575945" cy="991870"/>
                  <wp:effectExtent l="19050" t="0" r="0" b="0"/>
                  <wp:wrapSquare wrapText="bothSides"/>
                  <wp:docPr id="116" name="Рисунок 2" descr="https://phys-ege.sdamgia.ru/get_file?id=1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ys-ege.sdamgia.ru/get_file?id=16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Шарик брошен вертикально вверх с начальной скоростью </w:t>
            </w:r>
            <w:r w:rsidR="008A7CBF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33350" cy="152400"/>
                  <wp:effectExtent l="19050" t="0" r="0" b="0"/>
                  <wp:docPr id="115" name="Рисунок 3" descr="https://ege.sdamgia.ru/formula/c8/c8dff1a725aadb2656b014188af73a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ge.sdamgia.ru/formula/c8/c8dff1a725aadb2656b014188af73a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 (</w:t>
            </w:r>
            <w:proofErr w:type="gramStart"/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proofErr w:type="gramEnd"/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. рисунок). Считая сопротивление воздуха малым, установите соответствие между графиками и физическими величинами, зависимости которых от времени эти графики могут представлять 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</w:t>
            </w:r>
            <w:r w:rsidRPr="003C6BB7">
              <w:rPr>
                <w:rFonts w:ascii="Times New Roman" w:eastAsia="Times New Roman" w:hAnsi="Times New Roman" w:cs="Times New Roman"/>
                <w:noProof/>
                <w:color w:val="000000"/>
                <w:vertAlign w:val="subscript"/>
              </w:rPr>
              <w:t>0</w:t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 — время полёта). К каждой позиции первого столбца подберите соответствующую позицию второго и запишите в таблицу выбранные цифры под соответствующими буквами.</w:t>
            </w:r>
          </w:p>
          <w:p w:rsidR="005A3A2C" w:rsidRDefault="005A3A2C" w:rsidP="005A3A2C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 xml:space="preserve">ГРАФИКИ </w:t>
            </w:r>
            <w:r w:rsidR="008A7CBF" w:rsidRPr="008A7CB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</w:t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ФИЗИЧЕСКИЕ ВЕЛИЧИНЫ</w:t>
            </w:r>
          </w:p>
          <w:p w:rsidR="008A7CBF" w:rsidRPr="00BA17F1" w:rsidRDefault="005A3A2C" w:rsidP="005A3A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)                                               </w:t>
            </w:r>
            <w:r w:rsidR="003C6BB7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1) Координата шарика</w:t>
            </w:r>
          </w:p>
          <w:p w:rsidR="008A7CBF" w:rsidRPr="008A7CBF" w:rsidRDefault="005A3A2C" w:rsidP="005A3A2C">
            <w:pPr>
              <w:spacing w:line="360" w:lineRule="auto"/>
              <w:ind w:firstLine="375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</w:t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2) Проекция скорости шарика </w:t>
            </w:r>
            <w:r w:rsidR="008A7CBF" w:rsidRPr="008A7CBF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/>
              </w:rPr>
              <w:t>v</w:t>
            </w:r>
            <w:r w:rsidR="008A7CBF" w:rsidRPr="008A7CBF">
              <w:rPr>
                <w:rFonts w:ascii="Times New Roman" w:eastAsia="Times New Roman" w:hAnsi="Times New Roman" w:cs="Times New Roman"/>
                <w:b/>
                <w:noProof/>
                <w:color w:val="000000"/>
                <w:vertAlign w:val="subscript"/>
                <w:lang w:val="en-US"/>
              </w:rPr>
              <w:t>y</w:t>
            </w:r>
          </w:p>
          <w:p w:rsidR="003C6BB7" w:rsidRDefault="005A3A2C" w:rsidP="003C6BB7">
            <w:pPr>
              <w:spacing w:line="360" w:lineRule="auto"/>
              <w:ind w:firstLine="375"/>
              <w:rPr>
                <w:rFonts w:ascii="Times New Roman" w:eastAsia="Times New Roman" w:hAnsi="Times New Roman" w:cs="Times New Roman"/>
                <w:b/>
                <w:noProof/>
                <w:color w:val="00000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3C6B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3) Проекция ускорения шарика </w:t>
            </w:r>
            <w:r w:rsidR="008A7CBF" w:rsidRPr="008A7CBF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/>
              </w:rPr>
              <w:t>a</w:t>
            </w:r>
            <w:r w:rsidR="008A7CBF" w:rsidRPr="008A7CBF">
              <w:rPr>
                <w:rFonts w:ascii="Times New Roman" w:eastAsia="Times New Roman" w:hAnsi="Times New Roman" w:cs="Times New Roman"/>
                <w:b/>
                <w:noProof/>
                <w:color w:val="000000"/>
                <w:vertAlign w:val="subscript"/>
                <w:lang w:val="en-US"/>
              </w:rPr>
              <w:t>y</w:t>
            </w:r>
          </w:p>
          <w:p w:rsidR="005A3A2C" w:rsidRPr="003C6BB7" w:rsidRDefault="003C6BB7" w:rsidP="003C6BB7">
            <w:pPr>
              <w:spacing w:line="360" w:lineRule="auto"/>
              <w:ind w:firstLine="375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vertAlign w:val="subscript"/>
              </w:rPr>
              <w:t xml:space="preserve">                                                                                            </w:t>
            </w:r>
            <w:r w:rsidR="005A3A2C">
              <w:rPr>
                <w:rFonts w:ascii="Times New Roman" w:eastAsia="Times New Roman" w:hAnsi="Times New Roman" w:cs="Times New Roman"/>
                <w:color w:val="000000"/>
              </w:rPr>
              <w:t xml:space="preserve">4) </w:t>
            </w:r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Проекция силы тяжести,</w:t>
            </w:r>
          </w:p>
          <w:p w:rsidR="008A7CBF" w:rsidRDefault="003C6BB7" w:rsidP="005A3A2C">
            <w:pPr>
              <w:spacing w:line="36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912495</wp:posOffset>
                  </wp:positionV>
                  <wp:extent cx="1205865" cy="724535"/>
                  <wp:effectExtent l="19050" t="0" r="0" b="0"/>
                  <wp:wrapSquare wrapText="bothSides"/>
                  <wp:docPr id="31" name="Рисунок 5" descr="https://phys-ege.sdamgia.ru/get_file?id=1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hys-ege.sdamgia.ru/get_file?id=1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A2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</w:t>
            </w:r>
            <w:r w:rsidR="005A3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>действующей</w:t>
            </w:r>
            <w:proofErr w:type="gramEnd"/>
            <w:r w:rsidR="008A7CBF" w:rsidRPr="00BA17F1">
              <w:rPr>
                <w:rFonts w:ascii="Times New Roman" w:eastAsia="Times New Roman" w:hAnsi="Times New Roman" w:cs="Times New Roman"/>
                <w:color w:val="000000"/>
              </w:rPr>
              <w:t xml:space="preserve"> на шарик</w:t>
            </w:r>
          </w:p>
          <w:p w:rsidR="005A3A2C" w:rsidRDefault="005A3A2C" w:rsidP="005A3A2C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3A2C" w:rsidRDefault="003C6BB7" w:rsidP="005A3A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407670</wp:posOffset>
                  </wp:positionV>
                  <wp:extent cx="1343660" cy="853440"/>
                  <wp:effectExtent l="19050" t="0" r="8890" b="0"/>
                  <wp:wrapSquare wrapText="bothSides"/>
                  <wp:docPr id="37" name="Рисунок 6" descr="https://phys-ege.sdamgia.ru/get_file?id=16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hys-ege.sdamgia.ru/get_file?id=16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A2C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</w:p>
          <w:p w:rsidR="005A3A2C" w:rsidRPr="008A7CBF" w:rsidRDefault="005A3A2C" w:rsidP="008A7CBF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D506B" w:rsidRPr="005A3A2C" w:rsidRDefault="004D506B" w:rsidP="003C6B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506B" w:rsidTr="00DF4FF1">
        <w:trPr>
          <w:trHeight w:val="4567"/>
        </w:trPr>
        <w:tc>
          <w:tcPr>
            <w:tcW w:w="7807" w:type="dxa"/>
          </w:tcPr>
          <w:p w:rsid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3</w:t>
            </w:r>
          </w:p>
          <w:p w:rsidR="003C6BB7" w:rsidRPr="004D506B" w:rsidRDefault="003C6BB7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C6BB7" w:rsidRPr="00BA17F1" w:rsidRDefault="003C6BB7" w:rsidP="003C6B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Материальная точка движется по окружности радиуса </w:t>
            </w:r>
            <w:r w:rsidRPr="003334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R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. Что произойдет с периодом, частотой обращения и центростремительным (нормальным) ускорением точки при увеличении линейной скорости движения в 2 раза?</w:t>
            </w:r>
          </w:p>
          <w:p w:rsidR="003C6BB7" w:rsidRPr="00326291" w:rsidRDefault="003C6BB7" w:rsidP="003C6B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:rsidR="003C6BB7" w:rsidRDefault="003C6BB7" w:rsidP="003C6BB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ИЗМЕНЕНИЕ ВЕЛИЧИ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3C6BB7" w:rsidRDefault="003C6BB7" w:rsidP="003C6B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3C6BB7" w:rsidRDefault="003C6BB7" w:rsidP="003C6B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6BB7" w:rsidRDefault="003C6BB7" w:rsidP="003C6B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ФИЗИЧЕСКИЕ ВЕЛИЧИНЫ</w:t>
            </w:r>
          </w:p>
          <w:p w:rsidR="003C6BB7" w:rsidRDefault="003C6BB7" w:rsidP="003C6B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6BB7" w:rsidRPr="00BA17F1" w:rsidRDefault="003C6BB7" w:rsidP="003C6B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А) Период обращения материальной точки</w:t>
            </w:r>
          </w:p>
          <w:p w:rsidR="003C6BB7" w:rsidRPr="00BA17F1" w:rsidRDefault="003C6BB7" w:rsidP="003C6B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Б) Частота обращения материальной точки</w:t>
            </w:r>
          </w:p>
          <w:p w:rsidR="003C6BB7" w:rsidRPr="003C6BB7" w:rsidRDefault="003C6BB7" w:rsidP="003C6BB7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В) Центростремительное (нормальное) ускорение материальной точки</w:t>
            </w:r>
          </w:p>
          <w:p w:rsidR="004D506B" w:rsidRPr="003C6BB7" w:rsidRDefault="003C6BB7" w:rsidP="003C6B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7" w:type="dxa"/>
          </w:tcPr>
          <w:p w:rsid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4</w:t>
            </w:r>
          </w:p>
          <w:p w:rsidR="003C6BB7" w:rsidRDefault="003C6BB7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F4FF1" w:rsidRPr="00BA17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Деревянный брусок толкнули вверх по гладкой наклонной плоскости, и он стал скользить без трения. Что происходит при этом с его скоростью, потенциальной энергией, силой реакции наклонной плоскости?</w:t>
            </w:r>
          </w:p>
          <w:p w:rsidR="00DF4F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:rsidR="00DF4F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ИЗМЕНЕНИЕ ВЕЛИЧИ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DF4FF1" w:rsidRDefault="00DF4FF1" w:rsidP="00DF4FF1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DF4FF1" w:rsidRDefault="00DF4FF1" w:rsidP="00DF4FF1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F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ФИЗИЧЕСКИЕ ВЕЛИЧИНЫ</w:t>
            </w:r>
          </w:p>
          <w:p w:rsidR="00DF4F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FF1" w:rsidRPr="00BA17F1" w:rsidRDefault="00DF4FF1" w:rsidP="00DF4FF1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А) Скорость</w:t>
            </w:r>
          </w:p>
          <w:p w:rsidR="00DF4FF1" w:rsidRPr="00BA17F1" w:rsidRDefault="00DF4FF1" w:rsidP="00DF4FF1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Б) Потенциальная энергия</w:t>
            </w:r>
          </w:p>
          <w:p w:rsidR="00DF4FF1" w:rsidRPr="00BA17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В) Сила реакции наклонной плоскости</w:t>
            </w:r>
          </w:p>
          <w:p w:rsidR="004D506B" w:rsidRPr="00DF4FF1" w:rsidRDefault="00DF4FF1" w:rsidP="00DF4FF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D506B" w:rsidRDefault="004D506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4D506B" w:rsidTr="00DF4FF1">
        <w:trPr>
          <w:trHeight w:val="4817"/>
        </w:trPr>
        <w:tc>
          <w:tcPr>
            <w:tcW w:w="7807" w:type="dxa"/>
          </w:tcPr>
          <w:p w:rsid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lastRenderedPageBreak/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5</w:t>
            </w:r>
          </w:p>
          <w:p w:rsidR="00DF4FF1" w:rsidRPr="004D506B" w:rsidRDefault="00DF4FF1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F4FF1" w:rsidRPr="00BA17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Пластилиновый шар, двигаясь по гладкой горизонтальной плоскости, столкнулся с покоящимся металлическим шаром и прилип к нему. Как в результате изменились следующие физические величины: суммарная кинетическая энергия шаров, внутренняя энергия шаров, величина суммарного импульса шаров? Для каждой величины определите соответствующий характер изменения.</w:t>
            </w:r>
          </w:p>
          <w:p w:rsidR="00DF4F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p w:rsidR="00DF4F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ИЗМЕНЕНИЕ ВЕЛИЧИ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DF4FF1" w:rsidRDefault="00DF4FF1" w:rsidP="00DF4FF1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DF4FF1" w:rsidRDefault="00DF4FF1" w:rsidP="00DF4FF1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F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ФИЗИЧЕСКИЕ ВЕЛИЧИНЫ</w:t>
            </w:r>
          </w:p>
          <w:p w:rsidR="00DF4FF1" w:rsidRPr="00BA17F1" w:rsidRDefault="00DF4FF1" w:rsidP="00DF4FF1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FF1" w:rsidRPr="00BA17F1" w:rsidRDefault="00DF4FF1" w:rsidP="00DF4FF1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А) Суммарная кинетическая энергия шаров</w:t>
            </w:r>
          </w:p>
          <w:p w:rsidR="00DF4FF1" w:rsidRPr="00BA17F1" w:rsidRDefault="00DF4FF1" w:rsidP="00DF4FF1">
            <w:pPr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Б) Внутренняя энергия шаров</w:t>
            </w:r>
          </w:p>
          <w:p w:rsidR="004D506B" w:rsidRPr="00DF4FF1" w:rsidRDefault="00DF4FF1" w:rsidP="00DF4FF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В) Величина суммарного импульса шаров</w:t>
            </w:r>
          </w:p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6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По 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ло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й плоскости,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ав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я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ей угол </w:t>
            </w:r>
            <w:proofErr w:type="spellStart"/>
            <w:r w:rsidRPr="003A22C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α</w:t>
            </w:r>
            <w:proofErr w:type="spellEnd"/>
            <w:r w:rsidRPr="003A22C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с горизонтом, ско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т тело. Угол, к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ый составляет 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ло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ая плоскость с горизонтом, увеличили. Как из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я при этом сила т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я и сила нор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й реакции опоры, дей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е на тело? Для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личины оп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ответствующий х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00"/>
              <w:gridCol w:w="3300"/>
            </w:tblGrid>
            <w:tr w:rsidR="00A278E4" w:rsidRPr="00BA17F1" w:rsidTr="00DC2738">
              <w:tc>
                <w:tcPr>
                  <w:tcW w:w="3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Сила трения</w:t>
                  </w:r>
                </w:p>
              </w:tc>
              <w:tc>
                <w:tcPr>
                  <w:tcW w:w="3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Сила нор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аль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й реакции опоры</w:t>
                  </w:r>
                </w:p>
              </w:tc>
            </w:tr>
            <w:tr w:rsidR="00A278E4" w:rsidRPr="00BA17F1" w:rsidTr="00DC2738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8A7CBF"/>
        </w:tc>
      </w:tr>
      <w:tr w:rsidR="004D506B" w:rsidTr="008A7CBF">
        <w:trPr>
          <w:trHeight w:val="4525"/>
        </w:trPr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7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Шарик св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од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 п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ет без 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й ск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и с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а с вы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ы 20 м над землей, а затем — с вы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ы 40 м над землёй.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п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ив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е воз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ха п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о мало.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Определите, как в 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у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этого из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я сл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е ф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кие величины: путь, прой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й ш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ом за вт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ую с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у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 полёта; путь, прой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й ш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ом за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лед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юю с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у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 полета.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тся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ится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ится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 Цифры в 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00"/>
              <w:gridCol w:w="3300"/>
            </w:tblGrid>
            <w:tr w:rsidR="00A278E4" w:rsidRPr="00BA17F1" w:rsidTr="00DC2738">
              <w:tc>
                <w:tcPr>
                  <w:tcW w:w="3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Путь, прой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ен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й шариком</w:t>
                  </w:r>
                </w:p>
                <w:p w:rsidR="00A278E4" w:rsidRPr="00BA17F1" w:rsidRDefault="00A278E4" w:rsidP="00DC2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за вт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ую се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кун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 полёта</w:t>
                  </w:r>
                </w:p>
              </w:tc>
              <w:tc>
                <w:tcPr>
                  <w:tcW w:w="3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Путь, прой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ен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й шариком</w:t>
                  </w:r>
                </w:p>
                <w:p w:rsidR="00A278E4" w:rsidRPr="00BA17F1" w:rsidRDefault="00A278E4" w:rsidP="00DC2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за п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лед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юю се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кун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 полёта</w:t>
                  </w:r>
                </w:p>
              </w:tc>
            </w:tr>
            <w:tr w:rsidR="00A278E4" w:rsidRPr="00BA17F1" w:rsidTr="00DC2738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8A7CBF"/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Камень б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шен вверх под углом к горизонту.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п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ив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е воз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ха п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о </w:t>
            </w:r>
            <w:proofErr w:type="spellStart"/>
            <w:proofErr w:type="gramStart"/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proofErr w:type="gramEnd"/>
            <w:r w:rsidRPr="00BA17F1">
              <w:rPr>
                <w:rFonts w:ascii="Times New Roman" w:eastAsia="Times New Roman" w:hAnsi="Times New Roman" w:cs="Times New Roman"/>
                <w:color w:val="000000"/>
              </w:rPr>
              <w:t>ó</w:t>
            </w:r>
            <w:proofErr w:type="spellEnd"/>
            <w:r w:rsidRPr="00BA17F1">
              <w:rPr>
                <w:rFonts w:ascii="Times New Roman" w:eastAsia="Times New Roman" w:hAnsi="Times New Roman" w:cs="Times New Roman"/>
                <w:color w:val="000000"/>
              </w:rPr>
              <w:t>. Как м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я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я с 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ом вы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ы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ая энер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гия камня в поле тя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и и уск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е камня?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вается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ается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яется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Запишите в таб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для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ф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еличины.</w:t>
            </w: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Цифры в 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могут повторяться.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63"/>
              <w:gridCol w:w="2082"/>
            </w:tblGrid>
            <w:tr w:rsidR="00A278E4" w:rsidRPr="00BA17F1" w:rsidTr="00A278E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A278E4" w:rsidRDefault="00A278E4" w:rsidP="00DC273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Cs/>
                      <w:color w:val="000000"/>
                    </w:rPr>
                  </w:pPr>
                  <w:r w:rsidRPr="00A278E4">
                    <w:rPr>
                      <w:rFonts w:ascii="Verdana" w:eastAsia="Times New Roman" w:hAnsi="Verdana" w:cs="Times New Roman"/>
                      <w:bCs/>
                      <w:color w:val="000000"/>
                    </w:rPr>
                    <w:t>Потенциальная энергия</w:t>
                  </w:r>
                  <w:r w:rsidRPr="00A278E4">
                    <w:rPr>
                      <w:rFonts w:ascii="Verdana" w:eastAsia="Times New Roman" w:hAnsi="Verdana" w:cs="Times New Roman"/>
                      <w:bCs/>
                      <w:color w:val="000000"/>
                    </w:rPr>
                    <w:br/>
                    <w:t>кам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A278E4" w:rsidRDefault="00A278E4" w:rsidP="00DC273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Cs/>
                      <w:color w:val="000000"/>
                    </w:rPr>
                  </w:pPr>
                  <w:r w:rsidRPr="00A278E4">
                    <w:rPr>
                      <w:rFonts w:ascii="Verdana" w:eastAsia="Times New Roman" w:hAnsi="Verdana" w:cs="Times New Roman"/>
                      <w:bCs/>
                      <w:color w:val="000000"/>
                    </w:rPr>
                    <w:t>Ускорение камня</w:t>
                  </w:r>
                </w:p>
              </w:tc>
            </w:tr>
            <w:tr w:rsidR="00A278E4" w:rsidRPr="00BA17F1" w:rsidTr="00DC273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8A7CBF"/>
        </w:tc>
      </w:tr>
    </w:tbl>
    <w:p w:rsidR="004D506B" w:rsidRDefault="004D506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4D506B" w:rsidTr="00BE06E7">
        <w:trPr>
          <w:trHeight w:val="5101"/>
        </w:trPr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lastRenderedPageBreak/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9</w:t>
            </w:r>
          </w:p>
          <w:p w:rsidR="00A278E4" w:rsidRPr="00BA17F1" w:rsidRDefault="00BE06E7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92735</wp:posOffset>
                  </wp:positionV>
                  <wp:extent cx="1343660" cy="1319530"/>
                  <wp:effectExtent l="19050" t="0" r="8890" b="0"/>
                  <wp:wrapTight wrapText="bothSides">
                    <wp:wrapPolygon edited="0">
                      <wp:start x="-306" y="0"/>
                      <wp:lineTo x="-306" y="21205"/>
                      <wp:lineTo x="21743" y="21205"/>
                      <wp:lineTo x="21743" y="0"/>
                      <wp:lineTo x="-306" y="0"/>
                    </wp:wrapPolygon>
                  </wp:wrapTight>
                  <wp:docPr id="77" name="Рисунок 77" descr="https://phys-ege.sdamgia.ru/get_file?id=2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phys-ege.sdamgia.ru/get_file?id=2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t>Твёрдое тело может вра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ать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я во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руг жёсткой оси </w:t>
            </w:r>
            <w:r w:rsidR="00A278E4" w:rsidRPr="00BE06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O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t>. На рас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я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и </w:t>
            </w:r>
            <w:r w:rsidR="00A278E4" w:rsidRPr="00A278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L</w:t>
            </w:r>
            <w:r w:rsidR="00A278E4" w:rsidRPr="00A278E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t>от оси к телу при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о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а сила </w:t>
            </w:r>
            <w:r w:rsidR="00A278E4" w:rsidRPr="00BE06E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/>
              </w:rPr>
              <w:t>F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t> ле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а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ая в плоскости, пер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пен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и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у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яр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й оси (</w:t>
            </w:r>
            <w:proofErr w:type="gramStart"/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proofErr w:type="gramEnd"/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t>. ри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у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к — вид со сто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="00A278E4"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 оси).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78E4" w:rsidRPr="00BA17F1" w:rsidRDefault="00A278E4" w:rsidP="00A278E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Установите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 между ф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к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и 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и и формулами, при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 к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ых их можно найти. К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ции пер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го столб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ца под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ую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цию из вт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го столбца.</w:t>
            </w:r>
          </w:p>
          <w:p w:rsidR="00A278E4" w:rsidRPr="00BA17F1" w:rsidRDefault="00A278E4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737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5"/>
              <w:gridCol w:w="442"/>
              <w:gridCol w:w="2632"/>
            </w:tblGrid>
            <w:tr w:rsidR="00A278E4" w:rsidRPr="00BA17F1" w:rsidTr="00A278E4">
              <w:trPr>
                <w:trHeight w:val="371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ФИЗИЧЕСКИЕ ВЕЛИЧИНЫ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ФОРМУЛЫ</w:t>
                  </w:r>
                </w:p>
              </w:tc>
            </w:tr>
            <w:tr w:rsidR="00A278E4" w:rsidRPr="00BA17F1" w:rsidTr="00A278E4">
              <w:trPr>
                <w:trHeight w:val="124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278E4" w:rsidRPr="00BA17F1" w:rsidRDefault="00A278E4" w:rsidP="00A278E4">
                  <w:pPr>
                    <w:spacing w:after="0" w:line="36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А) плечо силы </w:t>
                  </w:r>
                  <w:r w:rsidRPr="00A278E4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lang w:val="en-US"/>
                    </w:rPr>
                    <w:t>F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от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и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ль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 оси </w:t>
                  </w:r>
                  <w:r w:rsidRPr="00BA17F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O</w:t>
                  </w:r>
                </w:p>
                <w:p w:rsidR="00A278E4" w:rsidRPr="00BA17F1" w:rsidRDefault="00A278E4" w:rsidP="00A278E4">
                  <w:pPr>
                    <w:spacing w:after="0" w:line="36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Б) м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ент силы </w:t>
                  </w:r>
                  <w:r w:rsidRPr="00A278E4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lang w:val="en-US"/>
                    </w:rPr>
                    <w:t>F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от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и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ель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 оси </w:t>
                  </w:r>
                  <w:r w:rsidRPr="00BA17F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278E4" w:rsidRPr="00BA17F1" w:rsidRDefault="00A278E4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278E4" w:rsidRPr="00BA17F1" w:rsidRDefault="00A278E4" w:rsidP="00DC2738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1)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628650" cy="142875"/>
                        <wp:effectExtent l="19050" t="0" r="0" b="0"/>
                        <wp:docPr id="80" name="Рисунок 80" descr="https://ege.sdamgia.ru/formula/26/26eae039dbf6e92cad49b31c1dceefd7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s://ege.sdamgia.ru/formula/26/26eae039dbf6e92cad49b31c1dceefd7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8E4" w:rsidRPr="00BA17F1" w:rsidRDefault="00A278E4" w:rsidP="00DC2738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2)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504825" cy="142875"/>
                        <wp:effectExtent l="19050" t="0" r="9525" b="0"/>
                        <wp:docPr id="81" name="Рисунок 81" descr="https://ege.sdamgia.ru/formula/ff/ffeadec11dcc33bc5df93940be4ea82e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s://ege.sdamgia.ru/formula/ff/ffeadec11dcc33bc5df93940be4ea82e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8E4" w:rsidRPr="00BA17F1" w:rsidRDefault="00A278E4" w:rsidP="00DC2738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3)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476250" cy="152400"/>
                        <wp:effectExtent l="19050" t="0" r="0" b="0"/>
                        <wp:docPr id="82" name="Рисунок 82" descr="https://ege.sdamgia.ru/formula/f4/f43ed5bde5e69a7a0070c3e99f3aec02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s://ege.sdamgia.ru/formula/f4/f43ed5bde5e69a7a0070c3e99f3aec02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8E4" w:rsidRPr="00BA17F1" w:rsidRDefault="00A278E4" w:rsidP="00DC2738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4)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600075" cy="152400"/>
                        <wp:effectExtent l="19050" t="0" r="9525" b="0"/>
                        <wp:docPr id="83" name="Рисунок 83" descr="https://ege.sdamgia.ru/formula/8d/8ddb5f9bc954eb9896ed01d711e00c70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s://ege.sdamgia.ru/formula/8d/8ddb5f9bc954eb9896ed01d711e00c70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506B" w:rsidRPr="00A278E4" w:rsidRDefault="004D506B" w:rsidP="00A278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0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Бруску, л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у на г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й ш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ой поверхности,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б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 н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ую 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ую скорость, после чего он прошёл до пол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й ост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в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и н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ое расстояние. Затем тот же самый бр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ок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 на др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гую г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ую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 и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б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 ему ту же самую 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ую скорость. К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эф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ф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ент т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я брус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а о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 в пер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ом сл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ае больше, чем во втором. Как из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я во вт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ом сл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ае по срав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ю с пер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ым сл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е ф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кие величины: м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ль р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б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ы силы с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х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го трения; расстояние, прой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е брус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ком до остановки?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BE06E7" w:rsidRPr="0032629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тся;</w:t>
            </w:r>
            <w:r w:rsidRPr="00326291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ится;</w:t>
            </w:r>
            <w:r w:rsidRPr="00326291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ится.</w:t>
            </w:r>
          </w:p>
          <w:p w:rsidR="00BE06E7" w:rsidRPr="0032629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06E7" w:rsidRPr="00BA17F1" w:rsidRDefault="00BE06E7" w:rsidP="00BE06E7">
            <w:pPr>
              <w:spacing w:after="240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Запишите в ответ цифры, рас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ив их в порядке,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ем таблице: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0"/>
              <w:gridCol w:w="3000"/>
            </w:tblGrid>
            <w:tr w:rsidR="00BE06E7" w:rsidRPr="00BA17F1" w:rsidTr="00DC2738">
              <w:tc>
                <w:tcPr>
                  <w:tcW w:w="3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Модуль ра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б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ы силы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сухого трени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Расстояние, пройденное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бруском до остановки</w:t>
                  </w:r>
                </w:p>
              </w:tc>
            </w:tr>
            <w:tr w:rsidR="00BE06E7" w:rsidRPr="00BA17F1" w:rsidTr="00DC2738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8A7CBF"/>
        </w:tc>
      </w:tr>
      <w:tr w:rsidR="004D506B" w:rsidTr="008A7CBF">
        <w:trPr>
          <w:trHeight w:val="4525"/>
        </w:trPr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1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Точечное тело б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т с 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рх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и земли под углом </w:t>
            </w:r>
            <w:r w:rsidRPr="00186AE2">
              <w:rPr>
                <w:rFonts w:ascii="Times New Roman" w:eastAsia="Times New Roman" w:hAnsi="Times New Roman" w:cs="Times New Roman"/>
                <w:b/>
                <w:color w:val="000000"/>
              </w:rPr>
              <w:t>α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 xml:space="preserve"> к г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у с н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й ск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ью </w:t>
            </w:r>
            <w:r w:rsidRPr="00BE06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V</w:t>
            </w:r>
            <w:r w:rsidRPr="00BE06E7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0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. Как из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я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я при у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и угла бр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я тела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А) 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ш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е мак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м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й вы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ы подъёма к да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и полёта и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Б) 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ш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ие м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я им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пу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а в верх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ей точке тр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ек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ии к м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ю им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пуль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а при броске?</w:t>
            </w:r>
          </w:p>
          <w:p w:rsidR="00BE06E7" w:rsidRPr="00BA17F1" w:rsidRDefault="00BE06E7" w:rsidP="00BE06E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Для каж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ой в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ны опр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ий ха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рак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тер изменения: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тся;</w:t>
            </w:r>
            <w:r w:rsidRPr="00326291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ится;</w:t>
            </w:r>
            <w:r w:rsidRPr="00326291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ится.</w:t>
            </w:r>
          </w:p>
          <w:p w:rsidR="00BE06E7" w:rsidRPr="00BA17F1" w:rsidRDefault="00BE06E7" w:rsidP="00BE06E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E06E7" w:rsidRPr="00BA17F1" w:rsidRDefault="00BE06E7" w:rsidP="00BE06E7">
            <w:pPr>
              <w:spacing w:after="240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Запишите в ответ цифры, рас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п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л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жив их в порядке, со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BA17F1">
              <w:rPr>
                <w:rFonts w:ascii="Times New Roman" w:eastAsia="Times New Roman" w:hAnsi="Times New Roman" w:cs="Times New Roman"/>
                <w:color w:val="000000"/>
              </w:rPr>
              <w:softHyphen/>
              <w:t>щем таблице: </w:t>
            </w:r>
          </w:p>
          <w:tbl>
            <w:tblPr>
              <w:tblW w:w="70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1"/>
              <w:gridCol w:w="3541"/>
            </w:tblGrid>
            <w:tr w:rsidR="00BE06E7" w:rsidRPr="00BA17F1" w:rsidTr="00BE06E7">
              <w:trPr>
                <w:trHeight w:val="618"/>
              </w:trPr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Отношение мак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и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аль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й вы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ы подъёма к даль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ти полёта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Отношение м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я им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пуль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а в верх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ей точке тра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ек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т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рии к мо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ду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ю им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пуль</w:t>
                  </w: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са при броске</w:t>
                  </w:r>
                </w:p>
              </w:tc>
            </w:tr>
            <w:tr w:rsidR="00BE06E7" w:rsidRPr="00BA17F1" w:rsidTr="00BE06E7">
              <w:trPr>
                <w:trHeight w:val="22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Default="004D506B" w:rsidP="008A7CBF"/>
        </w:tc>
        <w:tc>
          <w:tcPr>
            <w:tcW w:w="7807" w:type="dxa"/>
          </w:tcPr>
          <w:p w:rsidR="004D506B" w:rsidRPr="004D506B" w:rsidRDefault="004D506B" w:rsidP="008A7C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06B">
              <w:rPr>
                <w:rFonts w:ascii="Times New Roman" w:hAnsi="Times New Roman" w:cs="Times New Roman"/>
                <w:b/>
                <w:sz w:val="24"/>
              </w:rPr>
              <w:t>Механика. Изменение физических величин в процессах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2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С высоты 40 м вертикально вверх бросают небольшое точечное тело с начальной скоростью 20 м/</w:t>
            </w:r>
            <w:proofErr w:type="gramStart"/>
            <w:r w:rsidRPr="00BA17F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BA17F1">
              <w:rPr>
                <w:rFonts w:ascii="Times New Roman" w:eastAsia="Times New Roman" w:hAnsi="Times New Roman" w:cs="Times New Roman"/>
                <w:color w:val="000000"/>
              </w:rPr>
              <w:t xml:space="preserve">. Определите, как изменятся </w:t>
            </w:r>
            <w:proofErr w:type="gramStart"/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BA17F1">
              <w:rPr>
                <w:rFonts w:ascii="Times New Roman" w:eastAsia="Times New Roman" w:hAnsi="Times New Roman" w:cs="Times New Roman"/>
                <w:color w:val="000000"/>
              </w:rPr>
              <w:t xml:space="preserve"> сравнению с начальными значениями кинетическая энергия тела и его потенциальная энергия взаимодействия с Землёй (относительно поверхности Земли) через 3 секунды.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Для каждой величины определите соответствующий характер изменения: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1) увеличится;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2) уменьшится;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3) не изменится.</w:t>
            </w:r>
          </w:p>
          <w:p w:rsidR="00BE06E7" w:rsidRPr="00BA17F1" w:rsidRDefault="00BE06E7" w:rsidP="00BE06E7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p w:rsidR="00BE06E7" w:rsidRPr="00BA17F1" w:rsidRDefault="00BE06E7" w:rsidP="00BE06E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17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53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82"/>
              <w:gridCol w:w="3291"/>
            </w:tblGrid>
            <w:tr w:rsidR="00BE06E7" w:rsidRPr="00BA17F1" w:rsidTr="00DC2738">
              <w:trPr>
                <w:trHeight w:val="32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Кинетическая энергия те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Потенциальная энергия взаимодействия с Землёй</w:t>
                  </w:r>
                </w:p>
              </w:tc>
            </w:tr>
            <w:tr w:rsidR="00BE06E7" w:rsidRPr="00BA17F1" w:rsidTr="00DC2738">
              <w:trPr>
                <w:trHeight w:val="32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E06E7" w:rsidRPr="00BA17F1" w:rsidRDefault="00BE06E7" w:rsidP="00DC2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7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4D506B" w:rsidRPr="00326291" w:rsidRDefault="004D506B" w:rsidP="008A7CBF"/>
        </w:tc>
      </w:tr>
    </w:tbl>
    <w:p w:rsidR="004D506B" w:rsidRDefault="004D506B"/>
    <w:sectPr w:rsidR="004D506B" w:rsidSect="004D50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06B"/>
    <w:rsid w:val="00186AE2"/>
    <w:rsid w:val="00326291"/>
    <w:rsid w:val="00333477"/>
    <w:rsid w:val="003A22C6"/>
    <w:rsid w:val="003C6BB7"/>
    <w:rsid w:val="004D506B"/>
    <w:rsid w:val="005A3A2C"/>
    <w:rsid w:val="008A7CBF"/>
    <w:rsid w:val="00973E48"/>
    <w:rsid w:val="00A169B7"/>
    <w:rsid w:val="00A278E4"/>
    <w:rsid w:val="00B13787"/>
    <w:rsid w:val="00BE06E7"/>
    <w:rsid w:val="00C07BE1"/>
    <w:rsid w:val="00DB279D"/>
    <w:rsid w:val="00DF4FF1"/>
    <w:rsid w:val="00E5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94EE-4A98-4E3C-98FE-409A429C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4</cp:revision>
  <dcterms:created xsi:type="dcterms:W3CDTF">2017-07-24T12:31:00Z</dcterms:created>
  <dcterms:modified xsi:type="dcterms:W3CDTF">2017-08-22T16:38:00Z</dcterms:modified>
</cp:coreProperties>
</file>